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2E" w:rsidRPr="001F292E" w:rsidRDefault="00905D2E" w:rsidP="001F292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sl-SI"/>
        </w:rPr>
        <w:t>Elementi vrednovanja</w:t>
      </w:r>
      <w:r w:rsidR="001F292E" w:rsidRPr="001F292E">
        <w:rPr>
          <w:rFonts w:ascii="Verdana" w:eastAsia="Times New Roman" w:hAnsi="Verdana" w:cs="Times New Roman"/>
          <w:b/>
          <w:bCs/>
          <w:sz w:val="18"/>
          <w:szCs w:val="18"/>
          <w:lang w:eastAsia="sl-SI"/>
        </w:rPr>
        <w:t xml:space="preserve"> u nastavi geografi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2335"/>
        <w:gridCol w:w="1659"/>
        <w:gridCol w:w="2881"/>
      </w:tblGrid>
      <w:tr w:rsidR="001F292E" w:rsidRPr="001F292E" w:rsidTr="00C0095B">
        <w:trPr>
          <w:trHeight w:val="432"/>
          <w:tblCellSpacing w:w="0" w:type="dxa"/>
        </w:trPr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905D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Elementi vrednovanja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Opis elemenata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Oblik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Indikator (kriterij)</w:t>
            </w:r>
          </w:p>
        </w:tc>
      </w:tr>
      <w:tr w:rsidR="001F292E" w:rsidRPr="001F292E" w:rsidTr="00C0095B">
        <w:trPr>
          <w:trHeight w:val="1617"/>
          <w:tblCellSpacing w:w="0" w:type="dxa"/>
        </w:trPr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Usvojenost znanja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Poznavanje i primjena ključnih pojmova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tupanj usvojenosti ishoda učenja (obrazovnih postignuća…)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isa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Usme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 Točnost i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kvaliteta </w:t>
            </w: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odgovora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Reakcija na postavljeno  pitanje 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Samostalnost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bookmarkStart w:id="0" w:name="_GoBack"/>
        <w:bookmarkEnd w:id="0"/>
      </w:tr>
      <w:tr w:rsidR="001F292E" w:rsidRPr="001F292E" w:rsidTr="00C0095B">
        <w:trPr>
          <w:trHeight w:val="2231"/>
          <w:tblCellSpacing w:w="0" w:type="dxa"/>
        </w:trPr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905D2E" w:rsidP="00905D2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Geografsko</w:t>
            </w:r>
            <w:r w:rsidR="001F292E"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 xml:space="preserve">istraživanje i </w:t>
            </w:r>
            <w:r w:rsidR="001F292E"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vještine</w:t>
            </w:r>
            <w:r w:rsidR="001F292E"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Praktične vještine  (orijentacija u prostoru,  izrada grafičkih priloga:  profila, tematskih karata,  dijagrama, powerpoint  prezentacija, postera,  plakata, samostalnih  pisanih radova…)</w:t>
            </w:r>
          </w:p>
          <w:p w:rsid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Kognitivne vještine (analiza grafičkih priloga)</w:t>
            </w:r>
          </w:p>
          <w:p w:rsidR="00905D2E" w:rsidRPr="001F292E" w:rsidRDefault="00905D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Istraživački rad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isa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Usme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raktič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Točno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st, preciznost,  samostalnost, </w:t>
            </w: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preglednost,…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rimjena statističkih i  grafičkih metoda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rezentacijske vještine,…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Timski rad…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</w:tr>
      <w:tr w:rsidR="001F292E" w:rsidRPr="001F292E" w:rsidTr="00C0095B">
        <w:trPr>
          <w:trHeight w:val="1520"/>
          <w:tblCellSpacing w:w="0" w:type="dxa"/>
        </w:trPr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Kartografska pismenost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oznavanje elemenata i  sadržaja svih vrsta  geografskih karata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Uporaba geog. karata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isa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Usme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Praktično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 Orijentacija na geog. </w:t>
            </w: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karti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 Čitanje i interpretacija </w:t>
            </w: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adržaja karata</w:t>
            </w:r>
          </w:p>
          <w:p w:rsidR="001F292E" w:rsidRPr="001F292E" w:rsidRDefault="001F292E" w:rsidP="00C009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 Pravilno pisanje </w:t>
            </w:r>
            <w:r w:rsidRPr="001F292E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geografskih imena</w:t>
            </w:r>
          </w:p>
        </w:tc>
      </w:tr>
    </w:tbl>
    <w:p w:rsidR="00FB6D07" w:rsidRPr="001F292E" w:rsidRDefault="00FB6D07">
      <w:pPr>
        <w:rPr>
          <w:rFonts w:ascii="Verdana" w:hAnsi="Verdana"/>
          <w:sz w:val="18"/>
          <w:szCs w:val="18"/>
        </w:rPr>
      </w:pPr>
    </w:p>
    <w:sectPr w:rsidR="00FB6D07" w:rsidRPr="001F29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E"/>
    <w:rsid w:val="00027897"/>
    <w:rsid w:val="0004717D"/>
    <w:rsid w:val="00052525"/>
    <w:rsid w:val="00066733"/>
    <w:rsid w:val="001B0187"/>
    <w:rsid w:val="001D74F0"/>
    <w:rsid w:val="001F1BB1"/>
    <w:rsid w:val="001F292E"/>
    <w:rsid w:val="00264774"/>
    <w:rsid w:val="0029611E"/>
    <w:rsid w:val="002C4BAC"/>
    <w:rsid w:val="0032326E"/>
    <w:rsid w:val="003307F8"/>
    <w:rsid w:val="00334663"/>
    <w:rsid w:val="00340034"/>
    <w:rsid w:val="00385164"/>
    <w:rsid w:val="00401E97"/>
    <w:rsid w:val="004173FD"/>
    <w:rsid w:val="00436547"/>
    <w:rsid w:val="00470A91"/>
    <w:rsid w:val="0049334E"/>
    <w:rsid w:val="004F39C8"/>
    <w:rsid w:val="00522837"/>
    <w:rsid w:val="00566D0C"/>
    <w:rsid w:val="005A0EC1"/>
    <w:rsid w:val="005B683F"/>
    <w:rsid w:val="005D4A97"/>
    <w:rsid w:val="00634DAA"/>
    <w:rsid w:val="0065416D"/>
    <w:rsid w:val="00700E80"/>
    <w:rsid w:val="00727BCB"/>
    <w:rsid w:val="00731D92"/>
    <w:rsid w:val="00763279"/>
    <w:rsid w:val="007C770E"/>
    <w:rsid w:val="007F1B6B"/>
    <w:rsid w:val="007F2D1C"/>
    <w:rsid w:val="00830F40"/>
    <w:rsid w:val="008538DA"/>
    <w:rsid w:val="008B76CA"/>
    <w:rsid w:val="008D2CEA"/>
    <w:rsid w:val="00905D2E"/>
    <w:rsid w:val="00916728"/>
    <w:rsid w:val="00920A8B"/>
    <w:rsid w:val="0092609D"/>
    <w:rsid w:val="00927C37"/>
    <w:rsid w:val="009872C0"/>
    <w:rsid w:val="009A5F86"/>
    <w:rsid w:val="009D246C"/>
    <w:rsid w:val="00A26AEA"/>
    <w:rsid w:val="00A431FA"/>
    <w:rsid w:val="00A60255"/>
    <w:rsid w:val="00A6041B"/>
    <w:rsid w:val="00A77E11"/>
    <w:rsid w:val="00A912FC"/>
    <w:rsid w:val="00A93B96"/>
    <w:rsid w:val="00A97579"/>
    <w:rsid w:val="00AD39E0"/>
    <w:rsid w:val="00B300EE"/>
    <w:rsid w:val="00B42A49"/>
    <w:rsid w:val="00BB07E3"/>
    <w:rsid w:val="00BB70DA"/>
    <w:rsid w:val="00CC0C4B"/>
    <w:rsid w:val="00CD06A5"/>
    <w:rsid w:val="00CD4B3A"/>
    <w:rsid w:val="00D14923"/>
    <w:rsid w:val="00D2340B"/>
    <w:rsid w:val="00D67814"/>
    <w:rsid w:val="00D70E3A"/>
    <w:rsid w:val="00D82898"/>
    <w:rsid w:val="00D86CAF"/>
    <w:rsid w:val="00D96CE7"/>
    <w:rsid w:val="00E40CAB"/>
    <w:rsid w:val="00E410AC"/>
    <w:rsid w:val="00E53730"/>
    <w:rsid w:val="00E572A7"/>
    <w:rsid w:val="00E83055"/>
    <w:rsid w:val="00F53A89"/>
    <w:rsid w:val="00F71858"/>
    <w:rsid w:val="00FA7DF0"/>
    <w:rsid w:val="00FB6D07"/>
    <w:rsid w:val="00F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DF6D6-5F15-4116-9662-E3A46B6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2E"/>
    <w:pPr>
      <w:spacing w:before="60" w:after="60"/>
    </w:pPr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1BCA-0835-48F7-9BAD-52724B3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komatnica@gmail.com</cp:lastModifiedBy>
  <cp:revision>2</cp:revision>
  <dcterms:created xsi:type="dcterms:W3CDTF">2016-11-08T13:57:00Z</dcterms:created>
  <dcterms:modified xsi:type="dcterms:W3CDTF">2019-09-16T14:24:00Z</dcterms:modified>
</cp:coreProperties>
</file>